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68147" w14:textId="0B71DE28" w:rsidR="00F075E5" w:rsidRDefault="00F075E5" w:rsidP="001572F4">
      <w:pPr>
        <w:rPr>
          <w:rFonts w:ascii="Garamond" w:hAnsi="Garamond"/>
          <w:b/>
        </w:rPr>
      </w:pPr>
    </w:p>
    <w:p w14:paraId="2EE456D2" w14:textId="7250BEEE" w:rsidR="00206B23" w:rsidRPr="00D46846" w:rsidRDefault="00206B23" w:rsidP="001572F4">
      <w:pPr>
        <w:rPr>
          <w:rFonts w:ascii="Garamond" w:hAnsi="Garamond"/>
          <w:b/>
        </w:rPr>
      </w:pPr>
      <w:r w:rsidRPr="00D46846"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44745" wp14:editId="314F062C">
                <wp:simplePos x="0" y="0"/>
                <wp:positionH relativeFrom="column">
                  <wp:posOffset>7452360</wp:posOffset>
                </wp:positionH>
                <wp:positionV relativeFrom="paragraph">
                  <wp:posOffset>-617220</wp:posOffset>
                </wp:positionV>
                <wp:extent cx="1158240" cy="41910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16D26" w14:textId="77777777" w:rsidR="00206B23" w:rsidRDefault="00206B23" w:rsidP="00206B23">
                            <w:pPr>
                              <w:jc w:val="right"/>
                            </w:pPr>
                            <w:r>
                              <w:t>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44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6.8pt;margin-top:-48.6pt;width:91.2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">
                <v:textbox>
                  <w:txbxContent>
                    <w:p w14:paraId="39B16D26" w14:textId="77777777" w:rsidR="00206B23" w:rsidRDefault="00206B23" w:rsidP="00206B23">
                      <w:pPr>
                        <w:jc w:val="right"/>
                      </w:pPr>
                      <w:r>
                        <w:t>Attachment B</w:t>
                      </w:r>
                    </w:p>
                  </w:txbxContent>
                </v:textbox>
              </v:shape>
            </w:pict>
          </mc:Fallback>
        </mc:AlternateContent>
      </w:r>
      <w:r w:rsidR="00980F18">
        <w:rPr>
          <w:rFonts w:ascii="Garamond" w:hAnsi="Garamond"/>
          <w:b/>
        </w:rPr>
        <w:t>SAMPLE GOAS</w:t>
      </w:r>
      <w:r w:rsidRPr="00D46846">
        <w:rPr>
          <w:rFonts w:ascii="Garamond" w:hAnsi="Garamond"/>
          <w:b/>
        </w:rPr>
        <w:t xml:space="preserve"> AND OBJECTIVE</w:t>
      </w:r>
      <w:r w:rsidR="00980F18">
        <w:rPr>
          <w:rFonts w:ascii="Garamond" w:hAnsi="Garamond"/>
          <w:b/>
        </w:rPr>
        <w:t>S</w:t>
      </w:r>
      <w:bookmarkStart w:id="0" w:name="_GoBack"/>
      <w:bookmarkEnd w:id="0"/>
      <w:r w:rsidRPr="00D46846">
        <w:rPr>
          <w:rFonts w:ascii="Garamond" w:hAnsi="Garamond"/>
          <w:b/>
        </w:rPr>
        <w:t xml:space="preserve"> SHEET</w:t>
      </w:r>
    </w:p>
    <w:p w14:paraId="08E38292" w14:textId="77777777" w:rsidR="00206B23" w:rsidRPr="00D46846" w:rsidRDefault="00206B23" w:rsidP="001572F4">
      <w:pPr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8"/>
        <w:gridCol w:w="2570"/>
        <w:gridCol w:w="2408"/>
      </w:tblGrid>
      <w:tr w:rsidR="00206B23" w:rsidRPr="00D46846" w14:paraId="07BF3594" w14:textId="77777777" w:rsidTr="00206B23">
        <w:tc>
          <w:tcPr>
            <w:tcW w:w="9576" w:type="dxa"/>
            <w:gridSpan w:val="3"/>
          </w:tcPr>
          <w:p w14:paraId="1B14CB12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  <w:b/>
              </w:rPr>
              <w:t>GOAL</w:t>
            </w:r>
            <w:r w:rsidRPr="00D46846">
              <w:rPr>
                <w:rFonts w:ascii="Garamond" w:hAnsi="Garamond"/>
              </w:rPr>
              <w:t>: Please state your goal in the box below. Choose one of the three priority areas and formulate a goal that describes how your program/project will impact the priority area.</w:t>
            </w:r>
          </w:p>
        </w:tc>
      </w:tr>
      <w:tr w:rsidR="00206B23" w:rsidRPr="00D46846" w14:paraId="1582CBE8" w14:textId="77777777" w:rsidTr="00206B23">
        <w:trPr>
          <w:trHeight w:val="1133"/>
        </w:trPr>
        <w:tc>
          <w:tcPr>
            <w:tcW w:w="9576" w:type="dxa"/>
            <w:gridSpan w:val="3"/>
          </w:tcPr>
          <w:p w14:paraId="4D771F8B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6E01FAD9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 xml:space="preserve">Contra Costa Housing Advocacy’s goal is to provide access to affordable and safe housing by providing low-income clients assistance with housing, evictions, foreclosure, and housing violations regardless of their location in the county.     </w:t>
            </w:r>
          </w:p>
          <w:p w14:paraId="5D01517D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16A00F97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</w:tr>
      <w:tr w:rsidR="00206B23" w:rsidRPr="00D46846" w14:paraId="14F1A2CF" w14:textId="77777777" w:rsidTr="00206B23">
        <w:tc>
          <w:tcPr>
            <w:tcW w:w="4598" w:type="dxa"/>
          </w:tcPr>
          <w:p w14:paraId="55D531A9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>OBJECTIVES</w:t>
            </w:r>
          </w:p>
        </w:tc>
        <w:tc>
          <w:tcPr>
            <w:tcW w:w="2570" w:type="dxa"/>
          </w:tcPr>
          <w:p w14:paraId="6EDF0AF1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>METRICS – Quantifiable Results</w:t>
            </w:r>
          </w:p>
          <w:p w14:paraId="7DB3A4A0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>(Use NPIs in Attachment A)</w:t>
            </w:r>
          </w:p>
        </w:tc>
        <w:tc>
          <w:tcPr>
            <w:tcW w:w="2408" w:type="dxa"/>
          </w:tcPr>
          <w:p w14:paraId="6FBF8FAC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>TIMEFRAME</w:t>
            </w:r>
          </w:p>
          <w:p w14:paraId="22F7BBF0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>(When will you complete task?)</w:t>
            </w:r>
          </w:p>
        </w:tc>
      </w:tr>
      <w:tr w:rsidR="00206B23" w:rsidRPr="00D46846" w14:paraId="25E67E80" w14:textId="77777777" w:rsidTr="00206B23">
        <w:tc>
          <w:tcPr>
            <w:tcW w:w="4598" w:type="dxa"/>
          </w:tcPr>
          <w:p w14:paraId="14FF90A8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 xml:space="preserve">Provide housing advice and assistance to seventy-five (75) low-income residents which include housing referrals, emergency shelter assistance, eviction requirements and procedures.    </w:t>
            </w:r>
          </w:p>
          <w:p w14:paraId="2B5D2C03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2570" w:type="dxa"/>
          </w:tcPr>
          <w:p w14:paraId="306E44A9" w14:textId="01F2F7A1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 xml:space="preserve">Housing </w:t>
            </w:r>
            <w:r w:rsidR="00F73BDF">
              <w:rPr>
                <w:rFonts w:ascii="Garamond" w:hAnsi="Garamond"/>
              </w:rPr>
              <w:t>-</w:t>
            </w:r>
            <w:r w:rsidRPr="00D46846">
              <w:rPr>
                <w:rFonts w:ascii="Garamond" w:hAnsi="Garamond"/>
              </w:rPr>
              <w:t xml:space="preserve"> Shelter Priority Areas: </w:t>
            </w:r>
          </w:p>
          <w:p w14:paraId="114CCB82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>Our agency will assist sixty-five (65) low-income clients with emergency shelter in Contra Costa County.</w:t>
            </w:r>
          </w:p>
          <w:p w14:paraId="4A27F1F9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797ABCB0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 xml:space="preserve">Our agency will assist ten (10) low-income clients maintain safe and affordable housing in Contra Costa County.  </w:t>
            </w:r>
          </w:p>
          <w:p w14:paraId="74A5A6F8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2408" w:type="dxa"/>
          </w:tcPr>
          <w:p w14:paraId="12035BD4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 xml:space="preserve">We intend on completing these tasks and assisting the projected number of low-income clients stated on our objective by the end of the 2016 CSBG contract.  </w:t>
            </w:r>
          </w:p>
        </w:tc>
      </w:tr>
      <w:tr w:rsidR="00206B23" w:rsidRPr="00D46846" w14:paraId="64FC8FE1" w14:textId="77777777" w:rsidTr="00206B23">
        <w:tc>
          <w:tcPr>
            <w:tcW w:w="4598" w:type="dxa"/>
          </w:tcPr>
          <w:p w14:paraId="168FCDF8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25DD51ED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2570" w:type="dxa"/>
          </w:tcPr>
          <w:p w14:paraId="369CB8BB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2408" w:type="dxa"/>
          </w:tcPr>
          <w:p w14:paraId="3567AA49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</w:tr>
      <w:tr w:rsidR="00206B23" w:rsidRPr="00D46846" w14:paraId="5F8BBEC7" w14:textId="77777777" w:rsidTr="00206B23">
        <w:tc>
          <w:tcPr>
            <w:tcW w:w="4598" w:type="dxa"/>
          </w:tcPr>
          <w:p w14:paraId="48289104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57501DF8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2570" w:type="dxa"/>
          </w:tcPr>
          <w:p w14:paraId="379A92EE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2408" w:type="dxa"/>
          </w:tcPr>
          <w:p w14:paraId="40037426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</w:tr>
      <w:tr w:rsidR="00206B23" w:rsidRPr="00D46846" w14:paraId="4E8187EF" w14:textId="77777777" w:rsidTr="00206B23">
        <w:tc>
          <w:tcPr>
            <w:tcW w:w="4598" w:type="dxa"/>
          </w:tcPr>
          <w:p w14:paraId="0F22C47E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43D8D457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2570" w:type="dxa"/>
          </w:tcPr>
          <w:p w14:paraId="7056DAC7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2408" w:type="dxa"/>
          </w:tcPr>
          <w:p w14:paraId="4F1407F1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</w:tr>
    </w:tbl>
    <w:p w14:paraId="5A48BE6E" w14:textId="77777777" w:rsidR="00206B23" w:rsidRPr="00D46846" w:rsidRDefault="00206B23" w:rsidP="001572F4">
      <w:pPr>
        <w:rPr>
          <w:rFonts w:ascii="Garamond" w:hAnsi="Garamond"/>
        </w:rPr>
      </w:pPr>
    </w:p>
    <w:p w14:paraId="3AC8131D" w14:textId="77777777" w:rsidR="00980F18" w:rsidRDefault="00980F18" w:rsidP="001572F4">
      <w:pPr>
        <w:rPr>
          <w:rFonts w:ascii="Garamond" w:hAnsi="Garamond"/>
        </w:rPr>
        <w:sectPr w:rsidR="00980F18" w:rsidSect="00A91336">
          <w:headerReference w:type="default" r:id="rId8"/>
          <w:type w:val="continuous"/>
          <w:pgSz w:w="12240" w:h="15840" w:code="1"/>
          <w:pgMar w:top="1440" w:right="1080" w:bottom="1080" w:left="1080" w:header="720" w:footer="720" w:gutter="0"/>
          <w:cols w:space="720"/>
          <w:docGrid w:linePitch="360"/>
        </w:sectPr>
      </w:pPr>
    </w:p>
    <w:p w14:paraId="33BE5D4D" w14:textId="7A94D54E" w:rsidR="00206B23" w:rsidRPr="00D46846" w:rsidRDefault="00206B23" w:rsidP="001572F4">
      <w:pPr>
        <w:rPr>
          <w:rFonts w:ascii="Garamond" w:hAnsi="Garamond"/>
        </w:rPr>
      </w:pPr>
      <w:r w:rsidRPr="00D46846">
        <w:rPr>
          <w:rFonts w:ascii="Garamond" w:hAnsi="Garamond"/>
        </w:rPr>
        <w:br w:type="page"/>
      </w:r>
    </w:p>
    <w:p w14:paraId="1C843FA6" w14:textId="77777777" w:rsidR="00A77BF6" w:rsidRPr="00D46846" w:rsidRDefault="00A77BF6" w:rsidP="00F73BDF">
      <w:pPr>
        <w:rPr>
          <w:rFonts w:ascii="Garamond" w:hAnsi="Garamond"/>
        </w:rPr>
      </w:pPr>
      <w:r w:rsidRPr="00D46846">
        <w:rPr>
          <w:rFonts w:ascii="Garamond" w:hAnsi="Garamond"/>
        </w:rPr>
        <w:lastRenderedPageBreak/>
        <w:t xml:space="preserve">Use this </w:t>
      </w:r>
      <w:r w:rsidR="00974E04" w:rsidRPr="00D46846">
        <w:rPr>
          <w:rFonts w:ascii="Garamond" w:hAnsi="Garamond"/>
        </w:rPr>
        <w:t>worksheet to complete Section III</w:t>
      </w:r>
      <w:r w:rsidRPr="00D46846">
        <w:rPr>
          <w:rFonts w:ascii="Garamond" w:hAnsi="Garamond"/>
        </w:rPr>
        <w:t xml:space="preserve">. </w:t>
      </w:r>
      <w:r w:rsidR="00974E04" w:rsidRPr="00D46846">
        <w:rPr>
          <w:rFonts w:ascii="Garamond" w:hAnsi="Garamond"/>
        </w:rPr>
        <w:t xml:space="preserve">B. </w:t>
      </w:r>
      <w:r w:rsidRPr="00D46846">
        <w:rPr>
          <w:rFonts w:ascii="Garamond" w:hAnsi="Garamond"/>
        </w:rPr>
        <w:t>Outcome Goal and Objective</w:t>
      </w:r>
    </w:p>
    <w:p w14:paraId="188A72A9" w14:textId="77777777" w:rsidR="00A77BF6" w:rsidRPr="00D46846" w:rsidRDefault="00A77BF6" w:rsidP="001572F4">
      <w:pPr>
        <w:widowControl w:val="0"/>
        <w:spacing w:line="276" w:lineRule="auto"/>
        <w:ind w:left="720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1"/>
        <w:gridCol w:w="2679"/>
        <w:gridCol w:w="2490"/>
      </w:tblGrid>
      <w:tr w:rsidR="00206B23" w:rsidRPr="00D46846" w14:paraId="2A54B7EC" w14:textId="77777777" w:rsidTr="00B903BE">
        <w:tc>
          <w:tcPr>
            <w:tcW w:w="13176" w:type="dxa"/>
            <w:gridSpan w:val="3"/>
          </w:tcPr>
          <w:p w14:paraId="125D8F72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  <w:b/>
              </w:rPr>
              <w:t>GOAL</w:t>
            </w:r>
            <w:r w:rsidRPr="00D46846">
              <w:rPr>
                <w:rFonts w:ascii="Garamond" w:hAnsi="Garamond"/>
              </w:rPr>
              <w:t>: Please state your goal in the box below. Choose one of the three priority areas and formulate a goal that describes how your program/project will impact the priority area.</w:t>
            </w:r>
          </w:p>
        </w:tc>
      </w:tr>
      <w:tr w:rsidR="00206B23" w:rsidRPr="00D46846" w14:paraId="63985CE9" w14:textId="77777777" w:rsidTr="00B903BE">
        <w:trPr>
          <w:trHeight w:val="1133"/>
        </w:trPr>
        <w:tc>
          <w:tcPr>
            <w:tcW w:w="13176" w:type="dxa"/>
            <w:gridSpan w:val="3"/>
          </w:tcPr>
          <w:p w14:paraId="0F20925C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6F9B7AAF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3ABE6C4F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364DD95C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</w:tr>
      <w:tr w:rsidR="00206B23" w:rsidRPr="00D46846" w14:paraId="29ABFE28" w14:textId="77777777" w:rsidTr="00B903BE">
        <w:tc>
          <w:tcPr>
            <w:tcW w:w="6768" w:type="dxa"/>
          </w:tcPr>
          <w:p w14:paraId="67314337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>OBJECTIVES</w:t>
            </w:r>
          </w:p>
        </w:tc>
        <w:tc>
          <w:tcPr>
            <w:tcW w:w="3420" w:type="dxa"/>
          </w:tcPr>
          <w:p w14:paraId="67EC7663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>METRICS – Quantifiable Results</w:t>
            </w:r>
          </w:p>
          <w:p w14:paraId="758692E5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>(Use NPIs in Attachment A)</w:t>
            </w:r>
          </w:p>
        </w:tc>
        <w:tc>
          <w:tcPr>
            <w:tcW w:w="2988" w:type="dxa"/>
          </w:tcPr>
          <w:p w14:paraId="46BE60B7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>TIMEFRAME</w:t>
            </w:r>
          </w:p>
          <w:p w14:paraId="10911A56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>(When will you complete task?)</w:t>
            </w:r>
          </w:p>
        </w:tc>
      </w:tr>
      <w:tr w:rsidR="00206B23" w:rsidRPr="00D46846" w14:paraId="5B67BE8B" w14:textId="77777777" w:rsidTr="00B903BE">
        <w:tc>
          <w:tcPr>
            <w:tcW w:w="6768" w:type="dxa"/>
          </w:tcPr>
          <w:p w14:paraId="4641FEC0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6CD6EAC2" w14:textId="3EC3F359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0BF8FA9B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69B2D5F6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3420" w:type="dxa"/>
          </w:tcPr>
          <w:p w14:paraId="0CC72D6A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2988" w:type="dxa"/>
          </w:tcPr>
          <w:p w14:paraId="5025F653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</w:tr>
      <w:tr w:rsidR="00206B23" w:rsidRPr="00D46846" w14:paraId="44B6A919" w14:textId="77777777" w:rsidTr="00B903BE">
        <w:tc>
          <w:tcPr>
            <w:tcW w:w="6768" w:type="dxa"/>
          </w:tcPr>
          <w:p w14:paraId="3605C605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168A7A65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59864098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0E68E123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3420" w:type="dxa"/>
          </w:tcPr>
          <w:p w14:paraId="6891ADFD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2988" w:type="dxa"/>
          </w:tcPr>
          <w:p w14:paraId="37CCBE8B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</w:tr>
      <w:tr w:rsidR="00206B23" w:rsidRPr="00D46846" w14:paraId="54642FFE" w14:textId="77777777" w:rsidTr="00B903BE">
        <w:tc>
          <w:tcPr>
            <w:tcW w:w="6768" w:type="dxa"/>
          </w:tcPr>
          <w:p w14:paraId="2E81EC50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495396CC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26CCF2DE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1F8DF190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3420" w:type="dxa"/>
          </w:tcPr>
          <w:p w14:paraId="2378DCA8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2988" w:type="dxa"/>
          </w:tcPr>
          <w:p w14:paraId="6EB5ED79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</w:tr>
      <w:tr w:rsidR="00206B23" w:rsidRPr="00D46846" w14:paraId="1FF4898A" w14:textId="77777777" w:rsidTr="00B903BE">
        <w:tc>
          <w:tcPr>
            <w:tcW w:w="6768" w:type="dxa"/>
          </w:tcPr>
          <w:p w14:paraId="229218FD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59D56319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6A4790F8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56916098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3420" w:type="dxa"/>
          </w:tcPr>
          <w:p w14:paraId="223393A4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2988" w:type="dxa"/>
          </w:tcPr>
          <w:p w14:paraId="2FB3CE0D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</w:tr>
      <w:tr w:rsidR="00206B23" w:rsidRPr="00D46846" w14:paraId="553C8526" w14:textId="77777777" w:rsidTr="00B903BE">
        <w:tc>
          <w:tcPr>
            <w:tcW w:w="6768" w:type="dxa"/>
          </w:tcPr>
          <w:p w14:paraId="034D2B2F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427E5874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041444B2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189C1005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3420" w:type="dxa"/>
          </w:tcPr>
          <w:p w14:paraId="361F61DD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2988" w:type="dxa"/>
          </w:tcPr>
          <w:p w14:paraId="6CFA3127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</w:tr>
    </w:tbl>
    <w:p w14:paraId="0DCCF6DF" w14:textId="77777777" w:rsidR="00206B23" w:rsidRPr="00D46846" w:rsidRDefault="00206B23" w:rsidP="001572F4">
      <w:pPr>
        <w:rPr>
          <w:rFonts w:ascii="Garamond" w:hAnsi="Garamond"/>
        </w:rPr>
      </w:pPr>
    </w:p>
    <w:p w14:paraId="0B278A5A" w14:textId="77777777" w:rsidR="00206B23" w:rsidRPr="00D46846" w:rsidRDefault="00206B23" w:rsidP="001572F4">
      <w:pPr>
        <w:widowControl w:val="0"/>
        <w:spacing w:line="276" w:lineRule="auto"/>
        <w:ind w:left="720"/>
        <w:rPr>
          <w:rFonts w:ascii="Garamond" w:hAnsi="Garamond"/>
        </w:rPr>
      </w:pPr>
    </w:p>
    <w:sectPr w:rsidR="00206B23" w:rsidRPr="00D46846" w:rsidSect="00A91336"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BB859" w14:textId="77777777" w:rsidR="00C13EBC" w:rsidRDefault="00C13EBC">
      <w:r>
        <w:separator/>
      </w:r>
    </w:p>
  </w:endnote>
  <w:endnote w:type="continuationSeparator" w:id="0">
    <w:p w14:paraId="4F0390E1" w14:textId="77777777" w:rsidR="00C13EBC" w:rsidRDefault="00C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AF9E8" w14:textId="77777777" w:rsidR="00C13EBC" w:rsidRDefault="00C13EBC">
      <w:r>
        <w:separator/>
      </w:r>
    </w:p>
  </w:footnote>
  <w:footnote w:type="continuationSeparator" w:id="0">
    <w:p w14:paraId="40D98217" w14:textId="77777777" w:rsidR="00C13EBC" w:rsidRDefault="00C13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33167" w14:textId="77777777" w:rsidR="00F075E5" w:rsidRDefault="00F075E5" w:rsidP="00F075E5">
    <w:pPr>
      <w:pStyle w:val="Title"/>
      <w:tabs>
        <w:tab w:val="right" w:pos="10080"/>
      </w:tabs>
      <w:jc w:val="left"/>
      <w:rPr>
        <w:b w:val="0"/>
      </w:rPr>
    </w:pPr>
    <w:r>
      <w:rPr>
        <w:b w:val="0"/>
      </w:rPr>
      <w:t>Community Services Bureau</w:t>
    </w:r>
  </w:p>
  <w:p w14:paraId="164B4072" w14:textId="77777777" w:rsidR="00F075E5" w:rsidRDefault="00F075E5" w:rsidP="00F075E5">
    <w:pPr>
      <w:tabs>
        <w:tab w:val="right" w:pos="10080"/>
      </w:tabs>
      <w:rPr>
        <w:b/>
        <w:bCs/>
      </w:rPr>
    </w:pPr>
    <w:r>
      <w:rPr>
        <w:b/>
        <w:bCs/>
      </w:rPr>
      <w:t>EHSD</w:t>
    </w:r>
    <w:r>
      <w:rPr>
        <w:b/>
        <w:bCs/>
      </w:rPr>
      <w:tab/>
      <w:t>Request for Interest # 722</w:t>
    </w:r>
  </w:p>
  <w:p w14:paraId="5FF40AFC" w14:textId="77777777" w:rsidR="00F075E5" w:rsidRDefault="00F075E5" w:rsidP="00F075E5">
    <w:pPr>
      <w:tabs>
        <w:tab w:val="right" w:pos="10080"/>
      </w:tabs>
      <w:jc w:val="right"/>
      <w:rPr>
        <w:b/>
        <w:bCs/>
      </w:rPr>
    </w:pPr>
    <w:r>
      <w:rPr>
        <w:b/>
        <w:bCs/>
      </w:rPr>
      <w:t>Community Action Projects</w:t>
    </w:r>
  </w:p>
  <w:p w14:paraId="305660E1" w14:textId="77777777" w:rsidR="00F075E5" w:rsidRDefault="00F075E5" w:rsidP="00F075E5">
    <w:pPr>
      <w:jc w:val="right"/>
      <w:rPr>
        <w:b/>
        <w:bCs/>
        <w:i/>
      </w:rPr>
    </w:pPr>
    <w:r>
      <w:rPr>
        <w:b/>
        <w:bCs/>
        <w:i/>
      </w:rPr>
      <w:t xml:space="preserve">Housing-Shelter / Employment-Jobs/ Food-Nutrition/Comprehensive Health Services </w:t>
    </w:r>
  </w:p>
  <w:p w14:paraId="66465388" w14:textId="77777777" w:rsidR="003E5827" w:rsidRDefault="003E5827" w:rsidP="00D00E5F">
    <w:pPr>
      <w:pStyle w:val="Header"/>
    </w:pPr>
  </w:p>
  <w:p w14:paraId="32FF87DC" w14:textId="30DF7B57" w:rsidR="003E5827" w:rsidRDefault="003E5827" w:rsidP="003E5827">
    <w:pPr>
      <w:rPr>
        <w:rFonts w:ascii="Garamond" w:hAnsi="Garamond"/>
        <w:b/>
        <w:bCs/>
        <w:u w:val="single"/>
      </w:rPr>
    </w:pPr>
    <w:r>
      <w:rPr>
        <w:rFonts w:ascii="Garamond" w:hAnsi="Garamond"/>
        <w:b/>
        <w:bCs/>
        <w:u w:val="single"/>
      </w:rPr>
      <w:t>ATTACHMENT B</w:t>
    </w:r>
    <w:r w:rsidR="00980F18">
      <w:rPr>
        <w:rFonts w:ascii="Garamond" w:hAnsi="Garamond"/>
        <w:b/>
        <w:bCs/>
        <w:u w:val="single"/>
      </w:rPr>
      <w:t>:  Outcome Goals and Objectives</w:t>
    </w:r>
  </w:p>
  <w:p w14:paraId="100BDBA4" w14:textId="77777777" w:rsidR="003E5827" w:rsidRPr="00DE76BB" w:rsidRDefault="003E5827" w:rsidP="003E5827">
    <w:pPr>
      <w:rPr>
        <w:rFonts w:ascii="Garamond" w:hAnsi="Garamond"/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78E"/>
    <w:multiLevelType w:val="hybridMultilevel"/>
    <w:tmpl w:val="CB5652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C0579"/>
    <w:multiLevelType w:val="hybridMultilevel"/>
    <w:tmpl w:val="55F6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21F"/>
    <w:multiLevelType w:val="hybridMultilevel"/>
    <w:tmpl w:val="DFC8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4008"/>
    <w:multiLevelType w:val="hybridMultilevel"/>
    <w:tmpl w:val="5EF0A130"/>
    <w:lvl w:ilvl="0" w:tplc="A34C201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D22EEB"/>
    <w:multiLevelType w:val="hybridMultilevel"/>
    <w:tmpl w:val="625CE0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A2258C"/>
    <w:multiLevelType w:val="hybridMultilevel"/>
    <w:tmpl w:val="4ABA3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D10F7"/>
    <w:multiLevelType w:val="hybridMultilevel"/>
    <w:tmpl w:val="EE0E1D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4541C"/>
    <w:multiLevelType w:val="hybridMultilevel"/>
    <w:tmpl w:val="0BC00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5B254C"/>
    <w:multiLevelType w:val="hybridMultilevel"/>
    <w:tmpl w:val="8F041880"/>
    <w:lvl w:ilvl="0" w:tplc="3D6A5A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ED2B1E"/>
    <w:multiLevelType w:val="hybridMultilevel"/>
    <w:tmpl w:val="8EB8C3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415520"/>
    <w:multiLevelType w:val="hybridMultilevel"/>
    <w:tmpl w:val="DF8A3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D7D57"/>
    <w:multiLevelType w:val="hybridMultilevel"/>
    <w:tmpl w:val="81D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C06C3"/>
    <w:multiLevelType w:val="hybridMultilevel"/>
    <w:tmpl w:val="93E67FFC"/>
    <w:lvl w:ilvl="0" w:tplc="797027B6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C11A91"/>
    <w:multiLevelType w:val="hybridMultilevel"/>
    <w:tmpl w:val="EB22150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205D40C8"/>
    <w:multiLevelType w:val="hybridMultilevel"/>
    <w:tmpl w:val="ECC6E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44546"/>
    <w:multiLevelType w:val="hybridMultilevel"/>
    <w:tmpl w:val="B16AB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235B6"/>
    <w:multiLevelType w:val="hybridMultilevel"/>
    <w:tmpl w:val="6CC659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AE29C2"/>
    <w:multiLevelType w:val="hybridMultilevel"/>
    <w:tmpl w:val="57EE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94D7C"/>
    <w:multiLevelType w:val="hybridMultilevel"/>
    <w:tmpl w:val="9528B572"/>
    <w:lvl w:ilvl="0" w:tplc="9F2A9E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00E68"/>
    <w:multiLevelType w:val="hybridMultilevel"/>
    <w:tmpl w:val="9272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6A0780"/>
    <w:multiLevelType w:val="hybridMultilevel"/>
    <w:tmpl w:val="C41257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F3C4779"/>
    <w:multiLevelType w:val="hybridMultilevel"/>
    <w:tmpl w:val="EBB295E6"/>
    <w:lvl w:ilvl="0" w:tplc="26DAE6E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5A39AC"/>
    <w:multiLevelType w:val="hybridMultilevel"/>
    <w:tmpl w:val="4FC0F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0BB319B"/>
    <w:multiLevelType w:val="hybridMultilevel"/>
    <w:tmpl w:val="6B121B1E"/>
    <w:lvl w:ilvl="0" w:tplc="CE402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1BF326A"/>
    <w:multiLevelType w:val="hybridMultilevel"/>
    <w:tmpl w:val="88245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743D9C"/>
    <w:multiLevelType w:val="hybridMultilevel"/>
    <w:tmpl w:val="4D96F000"/>
    <w:lvl w:ilvl="0" w:tplc="F132A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A924A6"/>
    <w:multiLevelType w:val="hybridMultilevel"/>
    <w:tmpl w:val="4FFCE4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57B4EF6"/>
    <w:multiLevelType w:val="hybridMultilevel"/>
    <w:tmpl w:val="64EAF998"/>
    <w:lvl w:ilvl="0" w:tplc="72D02E8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5A4770D"/>
    <w:multiLevelType w:val="hybridMultilevel"/>
    <w:tmpl w:val="946C5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D07BD8"/>
    <w:multiLevelType w:val="hybridMultilevel"/>
    <w:tmpl w:val="D34A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6109C"/>
    <w:multiLevelType w:val="hybridMultilevel"/>
    <w:tmpl w:val="DF8A3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D53FF"/>
    <w:multiLevelType w:val="hybridMultilevel"/>
    <w:tmpl w:val="DCE83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4D7809"/>
    <w:multiLevelType w:val="hybridMultilevel"/>
    <w:tmpl w:val="A782C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720EB3"/>
    <w:multiLevelType w:val="hybridMultilevel"/>
    <w:tmpl w:val="4202AD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E010D3E"/>
    <w:multiLevelType w:val="hybridMultilevel"/>
    <w:tmpl w:val="83D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3B7"/>
    <w:multiLevelType w:val="hybridMultilevel"/>
    <w:tmpl w:val="505C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037C6"/>
    <w:multiLevelType w:val="hybridMultilevel"/>
    <w:tmpl w:val="B53C47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F91A56"/>
    <w:multiLevelType w:val="hybridMultilevel"/>
    <w:tmpl w:val="F16C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C7EE8"/>
    <w:multiLevelType w:val="hybridMultilevel"/>
    <w:tmpl w:val="BC7A1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A48F3"/>
    <w:multiLevelType w:val="hybridMultilevel"/>
    <w:tmpl w:val="6D20FF0A"/>
    <w:lvl w:ilvl="0" w:tplc="3E6C3CD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526A5"/>
    <w:multiLevelType w:val="hybridMultilevel"/>
    <w:tmpl w:val="E4784A5C"/>
    <w:lvl w:ilvl="0" w:tplc="2F621C4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0202C5"/>
    <w:multiLevelType w:val="hybridMultilevel"/>
    <w:tmpl w:val="DE422D5C"/>
    <w:lvl w:ilvl="0" w:tplc="9F2A9E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F713B8"/>
    <w:multiLevelType w:val="hybridMultilevel"/>
    <w:tmpl w:val="25B4B710"/>
    <w:lvl w:ilvl="0" w:tplc="F132A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36"/>
  </w:num>
  <w:num w:numId="5">
    <w:abstractNumId w:val="20"/>
  </w:num>
  <w:num w:numId="6">
    <w:abstractNumId w:val="26"/>
  </w:num>
  <w:num w:numId="7">
    <w:abstractNumId w:val="9"/>
  </w:num>
  <w:num w:numId="8">
    <w:abstractNumId w:val="24"/>
  </w:num>
  <w:num w:numId="9">
    <w:abstractNumId w:val="23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42"/>
  </w:num>
  <w:num w:numId="14">
    <w:abstractNumId w:val="25"/>
  </w:num>
  <w:num w:numId="15">
    <w:abstractNumId w:val="34"/>
  </w:num>
  <w:num w:numId="16">
    <w:abstractNumId w:val="17"/>
  </w:num>
  <w:num w:numId="17">
    <w:abstractNumId w:val="1"/>
  </w:num>
  <w:num w:numId="18">
    <w:abstractNumId w:val="19"/>
  </w:num>
  <w:num w:numId="19">
    <w:abstractNumId w:val="27"/>
  </w:num>
  <w:num w:numId="20">
    <w:abstractNumId w:val="3"/>
  </w:num>
  <w:num w:numId="21">
    <w:abstractNumId w:val="4"/>
  </w:num>
  <w:num w:numId="22">
    <w:abstractNumId w:val="28"/>
  </w:num>
  <w:num w:numId="23">
    <w:abstractNumId w:val="41"/>
  </w:num>
  <w:num w:numId="24">
    <w:abstractNumId w:val="12"/>
  </w:num>
  <w:num w:numId="25">
    <w:abstractNumId w:val="40"/>
  </w:num>
  <w:num w:numId="26">
    <w:abstractNumId w:val="11"/>
  </w:num>
  <w:num w:numId="27">
    <w:abstractNumId w:val="21"/>
  </w:num>
  <w:num w:numId="28">
    <w:abstractNumId w:val="15"/>
  </w:num>
  <w:num w:numId="29">
    <w:abstractNumId w:val="5"/>
  </w:num>
  <w:num w:numId="30">
    <w:abstractNumId w:val="6"/>
  </w:num>
  <w:num w:numId="31">
    <w:abstractNumId w:val="18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4"/>
  </w:num>
  <w:num w:numId="38">
    <w:abstractNumId w:val="8"/>
  </w:num>
  <w:num w:numId="39">
    <w:abstractNumId w:val="7"/>
  </w:num>
  <w:num w:numId="40">
    <w:abstractNumId w:val="32"/>
  </w:num>
  <w:num w:numId="41">
    <w:abstractNumId w:val="33"/>
  </w:num>
  <w:num w:numId="42">
    <w:abstractNumId w:val="31"/>
  </w:num>
  <w:num w:numId="43">
    <w:abstractNumId w:val="35"/>
  </w:num>
  <w:num w:numId="44">
    <w:abstractNumId w:val="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69"/>
    <w:rsid w:val="000008F7"/>
    <w:rsid w:val="00000E79"/>
    <w:rsid w:val="00011666"/>
    <w:rsid w:val="00013E56"/>
    <w:rsid w:val="00021D25"/>
    <w:rsid w:val="0002569C"/>
    <w:rsid w:val="00025864"/>
    <w:rsid w:val="00034A5B"/>
    <w:rsid w:val="000354CC"/>
    <w:rsid w:val="000500EF"/>
    <w:rsid w:val="00051923"/>
    <w:rsid w:val="00060768"/>
    <w:rsid w:val="00063FC6"/>
    <w:rsid w:val="000722C2"/>
    <w:rsid w:val="00074311"/>
    <w:rsid w:val="00083F52"/>
    <w:rsid w:val="0008567F"/>
    <w:rsid w:val="00087FF3"/>
    <w:rsid w:val="000906DF"/>
    <w:rsid w:val="00090D1A"/>
    <w:rsid w:val="00095A8A"/>
    <w:rsid w:val="000A2BA3"/>
    <w:rsid w:val="000A2E02"/>
    <w:rsid w:val="000A38EE"/>
    <w:rsid w:val="000A52CC"/>
    <w:rsid w:val="000B1761"/>
    <w:rsid w:val="000B1C0B"/>
    <w:rsid w:val="000B4B6B"/>
    <w:rsid w:val="000C24B6"/>
    <w:rsid w:val="000C52CB"/>
    <w:rsid w:val="000C5F41"/>
    <w:rsid w:val="000D4383"/>
    <w:rsid w:val="000E3BB2"/>
    <w:rsid w:val="000E3F99"/>
    <w:rsid w:val="000E4942"/>
    <w:rsid w:val="000F4120"/>
    <w:rsid w:val="00107222"/>
    <w:rsid w:val="001115F0"/>
    <w:rsid w:val="001166AA"/>
    <w:rsid w:val="001170D0"/>
    <w:rsid w:val="00120C5E"/>
    <w:rsid w:val="001212E6"/>
    <w:rsid w:val="00133EEF"/>
    <w:rsid w:val="001410AE"/>
    <w:rsid w:val="0014548E"/>
    <w:rsid w:val="00154C3B"/>
    <w:rsid w:val="00155083"/>
    <w:rsid w:val="001568B7"/>
    <w:rsid w:val="001572F4"/>
    <w:rsid w:val="00163097"/>
    <w:rsid w:val="00165208"/>
    <w:rsid w:val="00166A80"/>
    <w:rsid w:val="0017077C"/>
    <w:rsid w:val="001738B0"/>
    <w:rsid w:val="00175B38"/>
    <w:rsid w:val="001767C3"/>
    <w:rsid w:val="00176D33"/>
    <w:rsid w:val="001920FB"/>
    <w:rsid w:val="001A269D"/>
    <w:rsid w:val="001C72EC"/>
    <w:rsid w:val="001D6A63"/>
    <w:rsid w:val="001E1319"/>
    <w:rsid w:val="001E192F"/>
    <w:rsid w:val="001E63BA"/>
    <w:rsid w:val="001F678E"/>
    <w:rsid w:val="00206B23"/>
    <w:rsid w:val="00211AC4"/>
    <w:rsid w:val="00212BF4"/>
    <w:rsid w:val="00212CDB"/>
    <w:rsid w:val="0021505A"/>
    <w:rsid w:val="002219FE"/>
    <w:rsid w:val="00222642"/>
    <w:rsid w:val="0023086A"/>
    <w:rsid w:val="00234EFC"/>
    <w:rsid w:val="002458E5"/>
    <w:rsid w:val="00251DE4"/>
    <w:rsid w:val="00254BEF"/>
    <w:rsid w:val="00254DC4"/>
    <w:rsid w:val="0026202C"/>
    <w:rsid w:val="00266490"/>
    <w:rsid w:val="00266FE6"/>
    <w:rsid w:val="002717B9"/>
    <w:rsid w:val="00273081"/>
    <w:rsid w:val="00274055"/>
    <w:rsid w:val="00274934"/>
    <w:rsid w:val="0027652C"/>
    <w:rsid w:val="00277FD0"/>
    <w:rsid w:val="00283114"/>
    <w:rsid w:val="00286DEB"/>
    <w:rsid w:val="002A2CF0"/>
    <w:rsid w:val="002A2FA6"/>
    <w:rsid w:val="002B265A"/>
    <w:rsid w:val="002B5443"/>
    <w:rsid w:val="002B7EF0"/>
    <w:rsid w:val="002C0915"/>
    <w:rsid w:val="002C153D"/>
    <w:rsid w:val="002C3492"/>
    <w:rsid w:val="002D054D"/>
    <w:rsid w:val="002D15F0"/>
    <w:rsid w:val="002E07A8"/>
    <w:rsid w:val="002E4677"/>
    <w:rsid w:val="002E5871"/>
    <w:rsid w:val="002E6596"/>
    <w:rsid w:val="002E7534"/>
    <w:rsid w:val="003071F5"/>
    <w:rsid w:val="00312C21"/>
    <w:rsid w:val="003167E6"/>
    <w:rsid w:val="00324625"/>
    <w:rsid w:val="00325631"/>
    <w:rsid w:val="0033348F"/>
    <w:rsid w:val="00340911"/>
    <w:rsid w:val="00340BE7"/>
    <w:rsid w:val="00350BA1"/>
    <w:rsid w:val="00355034"/>
    <w:rsid w:val="0035548F"/>
    <w:rsid w:val="00357052"/>
    <w:rsid w:val="003570C2"/>
    <w:rsid w:val="003632BF"/>
    <w:rsid w:val="0036594F"/>
    <w:rsid w:val="00367139"/>
    <w:rsid w:val="00372E6F"/>
    <w:rsid w:val="003767C7"/>
    <w:rsid w:val="00392A10"/>
    <w:rsid w:val="003A0D9C"/>
    <w:rsid w:val="003A5A57"/>
    <w:rsid w:val="003B0E0B"/>
    <w:rsid w:val="003B1DAC"/>
    <w:rsid w:val="003C47E4"/>
    <w:rsid w:val="003C6E23"/>
    <w:rsid w:val="003D6190"/>
    <w:rsid w:val="003E5827"/>
    <w:rsid w:val="003F6CAB"/>
    <w:rsid w:val="00400569"/>
    <w:rsid w:val="00405158"/>
    <w:rsid w:val="00420FED"/>
    <w:rsid w:val="00422069"/>
    <w:rsid w:val="004255D6"/>
    <w:rsid w:val="004278E1"/>
    <w:rsid w:val="0043211D"/>
    <w:rsid w:val="00433729"/>
    <w:rsid w:val="00433A82"/>
    <w:rsid w:val="00437569"/>
    <w:rsid w:val="00445D9D"/>
    <w:rsid w:val="00452265"/>
    <w:rsid w:val="00455050"/>
    <w:rsid w:val="00455E7C"/>
    <w:rsid w:val="004570FC"/>
    <w:rsid w:val="0046054B"/>
    <w:rsid w:val="00462504"/>
    <w:rsid w:val="00462653"/>
    <w:rsid w:val="00466E4A"/>
    <w:rsid w:val="004676F9"/>
    <w:rsid w:val="00475680"/>
    <w:rsid w:val="0047674E"/>
    <w:rsid w:val="00481878"/>
    <w:rsid w:val="00482BF1"/>
    <w:rsid w:val="004838CE"/>
    <w:rsid w:val="0049318B"/>
    <w:rsid w:val="00496991"/>
    <w:rsid w:val="004A0A63"/>
    <w:rsid w:val="004A166F"/>
    <w:rsid w:val="004A28E1"/>
    <w:rsid w:val="004A6E89"/>
    <w:rsid w:val="004C5BC7"/>
    <w:rsid w:val="004E3BC1"/>
    <w:rsid w:val="00504042"/>
    <w:rsid w:val="0050776B"/>
    <w:rsid w:val="00510AA8"/>
    <w:rsid w:val="00515796"/>
    <w:rsid w:val="00537BE9"/>
    <w:rsid w:val="00537BEF"/>
    <w:rsid w:val="00540778"/>
    <w:rsid w:val="00546258"/>
    <w:rsid w:val="005567C5"/>
    <w:rsid w:val="00567181"/>
    <w:rsid w:val="00573FB1"/>
    <w:rsid w:val="005767D8"/>
    <w:rsid w:val="00581D3C"/>
    <w:rsid w:val="00593650"/>
    <w:rsid w:val="00595381"/>
    <w:rsid w:val="00597320"/>
    <w:rsid w:val="00597CDD"/>
    <w:rsid w:val="005A2A46"/>
    <w:rsid w:val="005A5A42"/>
    <w:rsid w:val="005B0344"/>
    <w:rsid w:val="005B178D"/>
    <w:rsid w:val="005B2F33"/>
    <w:rsid w:val="005B5A98"/>
    <w:rsid w:val="005C08C4"/>
    <w:rsid w:val="005C33AB"/>
    <w:rsid w:val="005C7E52"/>
    <w:rsid w:val="005E3357"/>
    <w:rsid w:val="005E6E70"/>
    <w:rsid w:val="00605058"/>
    <w:rsid w:val="006054FE"/>
    <w:rsid w:val="00617DDE"/>
    <w:rsid w:val="0062226C"/>
    <w:rsid w:val="0063741B"/>
    <w:rsid w:val="00651DF3"/>
    <w:rsid w:val="0066116C"/>
    <w:rsid w:val="00675826"/>
    <w:rsid w:val="0067690A"/>
    <w:rsid w:val="00680C77"/>
    <w:rsid w:val="006A0F36"/>
    <w:rsid w:val="006C322B"/>
    <w:rsid w:val="006C46BE"/>
    <w:rsid w:val="006C66EF"/>
    <w:rsid w:val="006C722B"/>
    <w:rsid w:val="006D1E66"/>
    <w:rsid w:val="006E44E7"/>
    <w:rsid w:val="006E4F4F"/>
    <w:rsid w:val="006E513C"/>
    <w:rsid w:val="00707642"/>
    <w:rsid w:val="00717059"/>
    <w:rsid w:val="007278D7"/>
    <w:rsid w:val="007346BD"/>
    <w:rsid w:val="00734C98"/>
    <w:rsid w:val="00740BBA"/>
    <w:rsid w:val="007417A3"/>
    <w:rsid w:val="00745130"/>
    <w:rsid w:val="00746486"/>
    <w:rsid w:val="007620B6"/>
    <w:rsid w:val="00762754"/>
    <w:rsid w:val="0076381C"/>
    <w:rsid w:val="007643FC"/>
    <w:rsid w:val="0077217D"/>
    <w:rsid w:val="00772451"/>
    <w:rsid w:val="00785668"/>
    <w:rsid w:val="00790832"/>
    <w:rsid w:val="007A14E1"/>
    <w:rsid w:val="007A2B2C"/>
    <w:rsid w:val="007A4BFE"/>
    <w:rsid w:val="007B1E44"/>
    <w:rsid w:val="007B296C"/>
    <w:rsid w:val="007B761F"/>
    <w:rsid w:val="007C21A0"/>
    <w:rsid w:val="007C2249"/>
    <w:rsid w:val="007C3B55"/>
    <w:rsid w:val="007D4748"/>
    <w:rsid w:val="007D7A40"/>
    <w:rsid w:val="007E3556"/>
    <w:rsid w:val="007E4D96"/>
    <w:rsid w:val="007F0E30"/>
    <w:rsid w:val="007F2BD4"/>
    <w:rsid w:val="00800A94"/>
    <w:rsid w:val="00805E99"/>
    <w:rsid w:val="00814FF6"/>
    <w:rsid w:val="00820062"/>
    <w:rsid w:val="008212D2"/>
    <w:rsid w:val="00822F4B"/>
    <w:rsid w:val="0082765A"/>
    <w:rsid w:val="00837560"/>
    <w:rsid w:val="008613A4"/>
    <w:rsid w:val="00865D20"/>
    <w:rsid w:val="008705C6"/>
    <w:rsid w:val="00872932"/>
    <w:rsid w:val="00877091"/>
    <w:rsid w:val="00882F8D"/>
    <w:rsid w:val="00887551"/>
    <w:rsid w:val="00890709"/>
    <w:rsid w:val="008948C7"/>
    <w:rsid w:val="008952BE"/>
    <w:rsid w:val="008A4E38"/>
    <w:rsid w:val="008A7B5B"/>
    <w:rsid w:val="008B2559"/>
    <w:rsid w:val="008B3C17"/>
    <w:rsid w:val="008C60F6"/>
    <w:rsid w:val="008C6A8A"/>
    <w:rsid w:val="008D196C"/>
    <w:rsid w:val="008D2052"/>
    <w:rsid w:val="008D32EB"/>
    <w:rsid w:val="008D3AB1"/>
    <w:rsid w:val="008D6661"/>
    <w:rsid w:val="008D7E41"/>
    <w:rsid w:val="008E4829"/>
    <w:rsid w:val="008F37B5"/>
    <w:rsid w:val="008F4BEB"/>
    <w:rsid w:val="008F76D6"/>
    <w:rsid w:val="00902804"/>
    <w:rsid w:val="00902B75"/>
    <w:rsid w:val="0090395D"/>
    <w:rsid w:val="00903CA4"/>
    <w:rsid w:val="00907947"/>
    <w:rsid w:val="00911184"/>
    <w:rsid w:val="00913893"/>
    <w:rsid w:val="00917E5E"/>
    <w:rsid w:val="0092258D"/>
    <w:rsid w:val="00923FCF"/>
    <w:rsid w:val="00930D4B"/>
    <w:rsid w:val="00931F56"/>
    <w:rsid w:val="00933F80"/>
    <w:rsid w:val="009365CD"/>
    <w:rsid w:val="00942ED5"/>
    <w:rsid w:val="00947A3B"/>
    <w:rsid w:val="00962FA3"/>
    <w:rsid w:val="009644EF"/>
    <w:rsid w:val="00964B6E"/>
    <w:rsid w:val="00967F6F"/>
    <w:rsid w:val="00974E04"/>
    <w:rsid w:val="00977117"/>
    <w:rsid w:val="00980F18"/>
    <w:rsid w:val="009811EC"/>
    <w:rsid w:val="009817D8"/>
    <w:rsid w:val="00982578"/>
    <w:rsid w:val="00983DA3"/>
    <w:rsid w:val="0099098D"/>
    <w:rsid w:val="00992361"/>
    <w:rsid w:val="00992AFF"/>
    <w:rsid w:val="00992E60"/>
    <w:rsid w:val="00997247"/>
    <w:rsid w:val="009A36EA"/>
    <w:rsid w:val="009A3741"/>
    <w:rsid w:val="009A38A9"/>
    <w:rsid w:val="009B0302"/>
    <w:rsid w:val="009B20F3"/>
    <w:rsid w:val="009B2DA3"/>
    <w:rsid w:val="009B3618"/>
    <w:rsid w:val="009C3407"/>
    <w:rsid w:val="009C799E"/>
    <w:rsid w:val="009D2230"/>
    <w:rsid w:val="009D7543"/>
    <w:rsid w:val="009F1722"/>
    <w:rsid w:val="009F6F6E"/>
    <w:rsid w:val="009F719B"/>
    <w:rsid w:val="009F7E76"/>
    <w:rsid w:val="00A038AF"/>
    <w:rsid w:val="00A04B19"/>
    <w:rsid w:val="00A13D92"/>
    <w:rsid w:val="00A14E29"/>
    <w:rsid w:val="00A15ADB"/>
    <w:rsid w:val="00A17BE8"/>
    <w:rsid w:val="00A24201"/>
    <w:rsid w:val="00A301D6"/>
    <w:rsid w:val="00A30505"/>
    <w:rsid w:val="00A30B17"/>
    <w:rsid w:val="00A3471F"/>
    <w:rsid w:val="00A401E8"/>
    <w:rsid w:val="00A40EC7"/>
    <w:rsid w:val="00A42C2B"/>
    <w:rsid w:val="00A471A3"/>
    <w:rsid w:val="00A47729"/>
    <w:rsid w:val="00A67C7A"/>
    <w:rsid w:val="00A77BF6"/>
    <w:rsid w:val="00A81D76"/>
    <w:rsid w:val="00A91336"/>
    <w:rsid w:val="00A94F41"/>
    <w:rsid w:val="00A96A7F"/>
    <w:rsid w:val="00AA1832"/>
    <w:rsid w:val="00AB26B4"/>
    <w:rsid w:val="00AB6798"/>
    <w:rsid w:val="00AB782F"/>
    <w:rsid w:val="00AC5E87"/>
    <w:rsid w:val="00AC5F71"/>
    <w:rsid w:val="00AD29AD"/>
    <w:rsid w:val="00AE2CEC"/>
    <w:rsid w:val="00AE462F"/>
    <w:rsid w:val="00AF1E60"/>
    <w:rsid w:val="00B0731B"/>
    <w:rsid w:val="00B12DA3"/>
    <w:rsid w:val="00B23190"/>
    <w:rsid w:val="00B277F9"/>
    <w:rsid w:val="00B4388D"/>
    <w:rsid w:val="00B43F52"/>
    <w:rsid w:val="00B47743"/>
    <w:rsid w:val="00B60293"/>
    <w:rsid w:val="00B62ADC"/>
    <w:rsid w:val="00B75845"/>
    <w:rsid w:val="00B75B73"/>
    <w:rsid w:val="00B81EA7"/>
    <w:rsid w:val="00B823FA"/>
    <w:rsid w:val="00B90E47"/>
    <w:rsid w:val="00B96988"/>
    <w:rsid w:val="00B96C2E"/>
    <w:rsid w:val="00BA195C"/>
    <w:rsid w:val="00BB2162"/>
    <w:rsid w:val="00BC5192"/>
    <w:rsid w:val="00BD5470"/>
    <w:rsid w:val="00BE42DC"/>
    <w:rsid w:val="00BE4572"/>
    <w:rsid w:val="00BE5D5B"/>
    <w:rsid w:val="00BF75EB"/>
    <w:rsid w:val="00C0222E"/>
    <w:rsid w:val="00C05A8B"/>
    <w:rsid w:val="00C13EBC"/>
    <w:rsid w:val="00C17431"/>
    <w:rsid w:val="00C23520"/>
    <w:rsid w:val="00C278AC"/>
    <w:rsid w:val="00C47DAA"/>
    <w:rsid w:val="00C51F57"/>
    <w:rsid w:val="00C63A6D"/>
    <w:rsid w:val="00C6427A"/>
    <w:rsid w:val="00C6605D"/>
    <w:rsid w:val="00C714BC"/>
    <w:rsid w:val="00C74CFB"/>
    <w:rsid w:val="00C80D18"/>
    <w:rsid w:val="00C904EF"/>
    <w:rsid w:val="00C9194A"/>
    <w:rsid w:val="00C963AC"/>
    <w:rsid w:val="00C97EC2"/>
    <w:rsid w:val="00CA50FE"/>
    <w:rsid w:val="00CB0D74"/>
    <w:rsid w:val="00CB7D74"/>
    <w:rsid w:val="00CC320D"/>
    <w:rsid w:val="00CC35C8"/>
    <w:rsid w:val="00CD0ECE"/>
    <w:rsid w:val="00CE2D2B"/>
    <w:rsid w:val="00CE6830"/>
    <w:rsid w:val="00CE7E38"/>
    <w:rsid w:val="00CF4EEE"/>
    <w:rsid w:val="00CF5CBA"/>
    <w:rsid w:val="00CF7FE4"/>
    <w:rsid w:val="00D00E5F"/>
    <w:rsid w:val="00D0227E"/>
    <w:rsid w:val="00D02392"/>
    <w:rsid w:val="00D118DA"/>
    <w:rsid w:val="00D20206"/>
    <w:rsid w:val="00D2430B"/>
    <w:rsid w:val="00D269E0"/>
    <w:rsid w:val="00D26AE8"/>
    <w:rsid w:val="00D413DE"/>
    <w:rsid w:val="00D44213"/>
    <w:rsid w:val="00D46846"/>
    <w:rsid w:val="00D508FE"/>
    <w:rsid w:val="00D51112"/>
    <w:rsid w:val="00D53275"/>
    <w:rsid w:val="00D5593B"/>
    <w:rsid w:val="00D55EAB"/>
    <w:rsid w:val="00D74F7F"/>
    <w:rsid w:val="00D846B6"/>
    <w:rsid w:val="00D8604A"/>
    <w:rsid w:val="00D968C1"/>
    <w:rsid w:val="00DA4CF6"/>
    <w:rsid w:val="00DB1C5D"/>
    <w:rsid w:val="00DB1E98"/>
    <w:rsid w:val="00DC2779"/>
    <w:rsid w:val="00DD0B93"/>
    <w:rsid w:val="00DE2702"/>
    <w:rsid w:val="00DE2B91"/>
    <w:rsid w:val="00DE76BB"/>
    <w:rsid w:val="00DF37F7"/>
    <w:rsid w:val="00DF4D4F"/>
    <w:rsid w:val="00DF7BB1"/>
    <w:rsid w:val="00E019FA"/>
    <w:rsid w:val="00E02E1F"/>
    <w:rsid w:val="00E1191E"/>
    <w:rsid w:val="00E14D01"/>
    <w:rsid w:val="00E2023E"/>
    <w:rsid w:val="00E22A17"/>
    <w:rsid w:val="00E27593"/>
    <w:rsid w:val="00E27778"/>
    <w:rsid w:val="00E32C1F"/>
    <w:rsid w:val="00E331FE"/>
    <w:rsid w:val="00E3402B"/>
    <w:rsid w:val="00E403DF"/>
    <w:rsid w:val="00E41E34"/>
    <w:rsid w:val="00E555A7"/>
    <w:rsid w:val="00E57DD4"/>
    <w:rsid w:val="00E605FC"/>
    <w:rsid w:val="00E61A1C"/>
    <w:rsid w:val="00E64E91"/>
    <w:rsid w:val="00E660B8"/>
    <w:rsid w:val="00E66DFC"/>
    <w:rsid w:val="00E7274A"/>
    <w:rsid w:val="00E7471A"/>
    <w:rsid w:val="00E77157"/>
    <w:rsid w:val="00E80348"/>
    <w:rsid w:val="00E84AB6"/>
    <w:rsid w:val="00E86939"/>
    <w:rsid w:val="00E90528"/>
    <w:rsid w:val="00EA554D"/>
    <w:rsid w:val="00EB44FD"/>
    <w:rsid w:val="00EC3202"/>
    <w:rsid w:val="00EC64F0"/>
    <w:rsid w:val="00ED627C"/>
    <w:rsid w:val="00EE1DA4"/>
    <w:rsid w:val="00EF7152"/>
    <w:rsid w:val="00F05C4A"/>
    <w:rsid w:val="00F075E5"/>
    <w:rsid w:val="00F16D98"/>
    <w:rsid w:val="00F17F92"/>
    <w:rsid w:val="00F238F8"/>
    <w:rsid w:val="00F41A54"/>
    <w:rsid w:val="00F4410D"/>
    <w:rsid w:val="00F44308"/>
    <w:rsid w:val="00F4431F"/>
    <w:rsid w:val="00F44C5B"/>
    <w:rsid w:val="00F512C1"/>
    <w:rsid w:val="00F514CD"/>
    <w:rsid w:val="00F51760"/>
    <w:rsid w:val="00F52969"/>
    <w:rsid w:val="00F57C0F"/>
    <w:rsid w:val="00F57C7C"/>
    <w:rsid w:val="00F61752"/>
    <w:rsid w:val="00F623E9"/>
    <w:rsid w:val="00F722C6"/>
    <w:rsid w:val="00F73BDF"/>
    <w:rsid w:val="00F75416"/>
    <w:rsid w:val="00F83636"/>
    <w:rsid w:val="00F860E7"/>
    <w:rsid w:val="00F87C03"/>
    <w:rsid w:val="00F900DD"/>
    <w:rsid w:val="00F92335"/>
    <w:rsid w:val="00F97171"/>
    <w:rsid w:val="00FA0A45"/>
    <w:rsid w:val="00FA0A4C"/>
    <w:rsid w:val="00FA4491"/>
    <w:rsid w:val="00FA4FF4"/>
    <w:rsid w:val="00FB4DD5"/>
    <w:rsid w:val="00FC6092"/>
    <w:rsid w:val="00FC6F93"/>
    <w:rsid w:val="00FD2B21"/>
    <w:rsid w:val="00FE1655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7F3802C"/>
  <w15:docId w15:val="{4656BBFF-EC7E-4F24-9578-02849122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5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257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2578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82578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C34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10A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10A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10A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C3407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98257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1410AE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98257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825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10AE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8257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63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10AE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E605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94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10AE"/>
    <w:rPr>
      <w:rFonts w:cs="Times New Roman"/>
      <w:sz w:val="2"/>
    </w:rPr>
  </w:style>
  <w:style w:type="paragraph" w:styleId="BodyText2">
    <w:name w:val="Body Text 2"/>
    <w:basedOn w:val="Normal"/>
    <w:link w:val="BodyText2Char"/>
    <w:uiPriority w:val="99"/>
    <w:rsid w:val="00EE1DA4"/>
    <w:rPr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410AE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9039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410A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0395D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C9194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1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410A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1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410A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7C3B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B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B60293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E289-AD17-4091-A398-5B64683A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terest (RFI) #212</vt:lpstr>
    </vt:vector>
  </TitlesOfParts>
  <Company>Contra Costa Count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terest (RFI) #212</dc:title>
  <dc:creator>%USERNAME%</dc:creator>
  <cp:lastModifiedBy>Gina Chenoweth</cp:lastModifiedBy>
  <cp:revision>3</cp:revision>
  <cp:lastPrinted>2019-10-17T16:09:00Z</cp:lastPrinted>
  <dcterms:created xsi:type="dcterms:W3CDTF">2021-01-13T17:09:00Z</dcterms:created>
  <dcterms:modified xsi:type="dcterms:W3CDTF">2021-01-13T17:11:00Z</dcterms:modified>
</cp:coreProperties>
</file>